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8E441" w14:textId="1D4629A0" w:rsidR="00C0539E" w:rsidRDefault="00CA1325" w:rsidP="00CA1325">
      <w:pPr>
        <w:pStyle w:val="Title"/>
      </w:pPr>
      <w:r>
        <w:t xml:space="preserve">                  </w:t>
      </w:r>
      <w:r w:rsidRPr="00CA1325">
        <w:t>A CRM APPLICATION</w:t>
      </w:r>
    </w:p>
    <w:p w14:paraId="50FC3B54" w14:textId="77777777" w:rsidR="00CA1325" w:rsidRDefault="00CA1325" w:rsidP="00CA1325"/>
    <w:p w14:paraId="0E6602A7" w14:textId="32B3D007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t>Object: Course</w:t>
      </w:r>
    </w:p>
    <w:p w14:paraId="3F9CF8AE" w14:textId="1979E892" w:rsidR="00CA1325" w:rsidRDefault="00CA1325" w:rsidP="00CA1325">
      <w:r>
        <w:rPr>
          <w:noProof/>
        </w:rPr>
        <w:drawing>
          <wp:inline distT="0" distB="0" distL="0" distR="0" wp14:anchorId="1FF4D9F6" wp14:editId="1B6A910C">
            <wp:extent cx="5731510" cy="2860675"/>
            <wp:effectExtent l="0" t="0" r="2540" b="0"/>
            <wp:docPr id="75435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375C" w14:textId="3BE96BD6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t>Object: Consultant</w:t>
      </w:r>
    </w:p>
    <w:p w14:paraId="5835EC53" w14:textId="4AC8FBC8" w:rsidR="00CA1325" w:rsidRDefault="00CA1325" w:rsidP="00CA1325">
      <w:r>
        <w:rPr>
          <w:noProof/>
        </w:rPr>
        <w:drawing>
          <wp:inline distT="0" distB="0" distL="0" distR="0" wp14:anchorId="28F9C739" wp14:editId="4470188C">
            <wp:extent cx="5731510" cy="2832100"/>
            <wp:effectExtent l="0" t="0" r="2540" b="6350"/>
            <wp:docPr id="1025160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1953" w14:textId="77777777" w:rsidR="003D7A2D" w:rsidRDefault="003D7A2D" w:rsidP="00CA1325"/>
    <w:p w14:paraId="798F0AFD" w14:textId="77777777" w:rsidR="003D7A2D" w:rsidRDefault="003D7A2D" w:rsidP="00CA1325"/>
    <w:p w14:paraId="0D8F9FC4" w14:textId="77777777" w:rsidR="003D7A2D" w:rsidRDefault="003D7A2D" w:rsidP="00CA1325"/>
    <w:p w14:paraId="068A4E2A" w14:textId="77777777" w:rsidR="003D7A2D" w:rsidRDefault="003D7A2D" w:rsidP="00CA1325"/>
    <w:p w14:paraId="32274B06" w14:textId="77777777" w:rsidR="003D7A2D" w:rsidRDefault="003D7A2D" w:rsidP="00CA1325"/>
    <w:p w14:paraId="4EF0EC15" w14:textId="77777777" w:rsidR="003D7A2D" w:rsidRDefault="003D7A2D" w:rsidP="00CA1325"/>
    <w:p w14:paraId="22DB6726" w14:textId="2875EC24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lastRenderedPageBreak/>
        <w:t>Object: Student</w:t>
      </w:r>
    </w:p>
    <w:p w14:paraId="169E7F17" w14:textId="3110068D" w:rsidR="00CA1325" w:rsidRDefault="00CA1325" w:rsidP="00CA1325">
      <w:r>
        <w:rPr>
          <w:noProof/>
        </w:rPr>
        <w:drawing>
          <wp:inline distT="0" distB="0" distL="0" distR="0" wp14:anchorId="7392C2CD" wp14:editId="058E701F">
            <wp:extent cx="5731510" cy="2789555"/>
            <wp:effectExtent l="0" t="0" r="2540" b="0"/>
            <wp:docPr id="922197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809" w14:textId="77777777" w:rsidR="003D7A2D" w:rsidRDefault="003D7A2D" w:rsidP="00CA1325"/>
    <w:p w14:paraId="427F227E" w14:textId="77777777" w:rsidR="003D7A2D" w:rsidRDefault="003D7A2D" w:rsidP="00CA1325"/>
    <w:p w14:paraId="1B47BA7C" w14:textId="77777777" w:rsidR="003D7A2D" w:rsidRDefault="003D7A2D" w:rsidP="00CA1325"/>
    <w:p w14:paraId="43746E73" w14:textId="77777777" w:rsidR="003D7A2D" w:rsidRDefault="003D7A2D" w:rsidP="00CA1325"/>
    <w:p w14:paraId="0571997E" w14:textId="29C9F2CD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t>Object: Registration</w:t>
      </w:r>
    </w:p>
    <w:p w14:paraId="6450A59B" w14:textId="59D027A6" w:rsidR="00CA1325" w:rsidRDefault="00CA1325" w:rsidP="00CA1325">
      <w:r>
        <w:rPr>
          <w:noProof/>
        </w:rPr>
        <w:drawing>
          <wp:inline distT="0" distB="0" distL="0" distR="0" wp14:anchorId="304E4153" wp14:editId="5A9447AC">
            <wp:extent cx="5731510" cy="2846705"/>
            <wp:effectExtent l="0" t="0" r="2540" b="0"/>
            <wp:docPr id="1151042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B1E9" w14:textId="77777777" w:rsidR="003D7A2D" w:rsidRDefault="003D7A2D" w:rsidP="00CA1325"/>
    <w:p w14:paraId="783658D1" w14:textId="77777777" w:rsidR="003D7A2D" w:rsidRDefault="003D7A2D" w:rsidP="00CA1325"/>
    <w:p w14:paraId="390E9952" w14:textId="77777777" w:rsidR="003D7A2D" w:rsidRDefault="003D7A2D" w:rsidP="00CA1325"/>
    <w:p w14:paraId="6811F399" w14:textId="77777777" w:rsidR="003D7A2D" w:rsidRDefault="003D7A2D" w:rsidP="00CA1325"/>
    <w:p w14:paraId="0EEACE55" w14:textId="77777777" w:rsidR="003D7A2D" w:rsidRDefault="003D7A2D" w:rsidP="00CA1325"/>
    <w:p w14:paraId="7D9D74E4" w14:textId="77777777" w:rsidR="003D7A2D" w:rsidRDefault="003D7A2D" w:rsidP="00CA1325"/>
    <w:p w14:paraId="193CA0CD" w14:textId="60FA4E5F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t>Object: Registration</w:t>
      </w:r>
    </w:p>
    <w:p w14:paraId="78048210" w14:textId="77777777" w:rsidR="00CA1325" w:rsidRDefault="00CA1325" w:rsidP="00CA1325">
      <w:pPr>
        <w:rPr>
          <w:noProof/>
        </w:rPr>
      </w:pPr>
    </w:p>
    <w:p w14:paraId="2B08B74B" w14:textId="77FB1FEB" w:rsidR="00CA1325" w:rsidRDefault="00CA1325" w:rsidP="00CA1325">
      <w:r>
        <w:rPr>
          <w:noProof/>
        </w:rPr>
        <w:drawing>
          <wp:inline distT="0" distB="0" distL="0" distR="0" wp14:anchorId="5CA80112" wp14:editId="10F9CF59">
            <wp:extent cx="5731510" cy="2727325"/>
            <wp:effectExtent l="0" t="0" r="2540" b="0"/>
            <wp:docPr id="1686282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E4E" w14:textId="384EAD50" w:rsidR="00CA1325" w:rsidRDefault="00CA1325" w:rsidP="003D7A2D">
      <w:pPr>
        <w:pStyle w:val="ListParagraph"/>
        <w:numPr>
          <w:ilvl w:val="0"/>
          <w:numId w:val="1"/>
        </w:numPr>
      </w:pPr>
      <w:r w:rsidRPr="00CA1325">
        <w:t>Approval process</w:t>
      </w:r>
    </w:p>
    <w:p w14:paraId="43EEE8CA" w14:textId="74E09CD5" w:rsidR="00CA1325" w:rsidRDefault="00CA1325" w:rsidP="00CA1325">
      <w:r>
        <w:rPr>
          <w:noProof/>
        </w:rPr>
        <w:drawing>
          <wp:inline distT="0" distB="0" distL="0" distR="0" wp14:anchorId="353C31DF" wp14:editId="68B55E91">
            <wp:extent cx="5731510" cy="2803525"/>
            <wp:effectExtent l="0" t="0" r="2540" b="0"/>
            <wp:docPr id="1722792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3912" w14:textId="77777777" w:rsidR="003D7A2D" w:rsidRDefault="003D7A2D" w:rsidP="00CA1325"/>
    <w:p w14:paraId="2051E23E" w14:textId="77777777" w:rsidR="003D7A2D" w:rsidRDefault="003D7A2D" w:rsidP="00CA1325"/>
    <w:p w14:paraId="2A3B4EA5" w14:textId="77777777" w:rsidR="003D7A2D" w:rsidRDefault="003D7A2D" w:rsidP="00CA1325"/>
    <w:p w14:paraId="2C203C5E" w14:textId="77777777" w:rsidR="003D7A2D" w:rsidRDefault="003D7A2D" w:rsidP="00CA1325"/>
    <w:p w14:paraId="252B3776" w14:textId="77777777" w:rsidR="003D7A2D" w:rsidRDefault="003D7A2D" w:rsidP="00CA1325"/>
    <w:p w14:paraId="18BFB90E" w14:textId="77777777" w:rsidR="003D7A2D" w:rsidRDefault="003D7A2D" w:rsidP="00CA1325"/>
    <w:p w14:paraId="4A8C5330" w14:textId="05FB6789" w:rsidR="00CA1325" w:rsidRDefault="00CA1325" w:rsidP="003D7A2D">
      <w:pPr>
        <w:pStyle w:val="ListParagraph"/>
        <w:numPr>
          <w:ilvl w:val="0"/>
          <w:numId w:val="1"/>
        </w:numPr>
      </w:pPr>
      <w:proofErr w:type="spellStart"/>
      <w:r w:rsidRPr="00CA1325">
        <w:lastRenderedPageBreak/>
        <w:t>EduConsultPro</w:t>
      </w:r>
      <w:proofErr w:type="spellEnd"/>
      <w:r w:rsidRPr="00CA1325">
        <w:t xml:space="preserve"> Student Flow</w:t>
      </w:r>
    </w:p>
    <w:p w14:paraId="1B49BE4E" w14:textId="45213B13" w:rsidR="00CA1325" w:rsidRDefault="00CA1325" w:rsidP="00CA1325">
      <w:r>
        <w:rPr>
          <w:noProof/>
        </w:rPr>
        <w:drawing>
          <wp:inline distT="0" distB="0" distL="0" distR="0" wp14:anchorId="5751973E" wp14:editId="6ABCD146">
            <wp:extent cx="5731510" cy="2860675"/>
            <wp:effectExtent l="0" t="0" r="2540" b="0"/>
            <wp:docPr id="1211709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69E6" w14:textId="77777777" w:rsidR="003D7A2D" w:rsidRDefault="003D7A2D" w:rsidP="00CA1325"/>
    <w:p w14:paraId="3FC18AC0" w14:textId="77777777" w:rsidR="003D7A2D" w:rsidRDefault="003D7A2D" w:rsidP="00CA1325"/>
    <w:p w14:paraId="0DB0DB2C" w14:textId="77777777" w:rsidR="003D7A2D" w:rsidRDefault="003D7A2D" w:rsidP="00CA1325"/>
    <w:p w14:paraId="02D3C94E" w14:textId="77777777" w:rsidR="003D7A2D" w:rsidRDefault="003D7A2D" w:rsidP="00CA1325"/>
    <w:p w14:paraId="1BCC8C39" w14:textId="77777777" w:rsidR="003D7A2D" w:rsidRDefault="003D7A2D" w:rsidP="00CA1325"/>
    <w:p w14:paraId="42DC2289" w14:textId="11DE64C5" w:rsidR="00CA1325" w:rsidRDefault="00CA1325" w:rsidP="003D7A2D">
      <w:pPr>
        <w:pStyle w:val="ListParagraph"/>
        <w:numPr>
          <w:ilvl w:val="0"/>
          <w:numId w:val="1"/>
        </w:numPr>
      </w:pPr>
      <w:proofErr w:type="spellStart"/>
      <w:r w:rsidRPr="00CA1325">
        <w:t>EduConsultPro</w:t>
      </w:r>
      <w:proofErr w:type="spellEnd"/>
      <w:r w:rsidRPr="00CA1325">
        <w:t xml:space="preserve"> Approval Flow</w:t>
      </w:r>
    </w:p>
    <w:p w14:paraId="37068ED0" w14:textId="09FD1BFA" w:rsidR="00CA1325" w:rsidRDefault="00CA1325" w:rsidP="00CA1325">
      <w:r>
        <w:rPr>
          <w:noProof/>
        </w:rPr>
        <w:drawing>
          <wp:inline distT="0" distB="0" distL="0" distR="0" wp14:anchorId="184CB078" wp14:editId="50EE8DA5">
            <wp:extent cx="5731510" cy="2813050"/>
            <wp:effectExtent l="0" t="0" r="2540" b="6350"/>
            <wp:docPr id="1224491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5502" w14:textId="77777777" w:rsidR="003D7A2D" w:rsidRDefault="003D7A2D" w:rsidP="00CA1325"/>
    <w:p w14:paraId="798DCEDE" w14:textId="77777777" w:rsidR="003D7A2D" w:rsidRDefault="003D7A2D" w:rsidP="00CA1325"/>
    <w:p w14:paraId="28DAB90D" w14:textId="77777777" w:rsidR="003D7A2D" w:rsidRDefault="003D7A2D" w:rsidP="00CA1325"/>
    <w:p w14:paraId="32DF13BE" w14:textId="77777777" w:rsidR="003D7A2D" w:rsidRDefault="003D7A2D" w:rsidP="00CA1325"/>
    <w:p w14:paraId="6795A6F8" w14:textId="77777777" w:rsidR="003D7A2D" w:rsidRDefault="003D7A2D" w:rsidP="00CA1325"/>
    <w:p w14:paraId="26E4FB9D" w14:textId="33052628" w:rsidR="00CA1325" w:rsidRDefault="00CA1325" w:rsidP="003D7A2D">
      <w:pPr>
        <w:pStyle w:val="ListParagraph"/>
        <w:numPr>
          <w:ilvl w:val="0"/>
          <w:numId w:val="1"/>
        </w:numPr>
      </w:pPr>
      <w:proofErr w:type="spellStart"/>
      <w:r w:rsidRPr="00CA1325">
        <w:t>EduConsultantPro</w:t>
      </w:r>
      <w:proofErr w:type="spellEnd"/>
      <w:r w:rsidRPr="00CA1325">
        <w:t xml:space="preserve"> Existing Student Flow</w:t>
      </w:r>
    </w:p>
    <w:p w14:paraId="07BEC31D" w14:textId="77777777" w:rsidR="003D7A2D" w:rsidRDefault="003D7A2D" w:rsidP="00CA1325">
      <w:pPr>
        <w:rPr>
          <w:noProof/>
        </w:rPr>
      </w:pPr>
    </w:p>
    <w:p w14:paraId="44DECAE9" w14:textId="67CB9277" w:rsidR="00CA1325" w:rsidRDefault="00CA1325" w:rsidP="00CA1325">
      <w:r>
        <w:rPr>
          <w:noProof/>
        </w:rPr>
        <w:drawing>
          <wp:inline distT="0" distB="0" distL="0" distR="0" wp14:anchorId="5CB5B868" wp14:editId="71F7F7E9">
            <wp:extent cx="5731510" cy="2626995"/>
            <wp:effectExtent l="0" t="0" r="2540" b="1905"/>
            <wp:docPr id="18245677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9F98" w14:textId="77777777" w:rsidR="003D7A2D" w:rsidRDefault="003D7A2D" w:rsidP="00CA1325"/>
    <w:p w14:paraId="7FDAF613" w14:textId="77777777" w:rsidR="003D7A2D" w:rsidRDefault="003D7A2D" w:rsidP="00CA1325"/>
    <w:p w14:paraId="5FEAC909" w14:textId="77777777" w:rsidR="003D7A2D" w:rsidRDefault="003D7A2D" w:rsidP="00CA1325"/>
    <w:p w14:paraId="2923695A" w14:textId="77777777" w:rsidR="003D7A2D" w:rsidRDefault="003D7A2D" w:rsidP="00CA1325"/>
    <w:p w14:paraId="439736D3" w14:textId="4D2F42D3" w:rsidR="003D7A2D" w:rsidRDefault="003D7A2D" w:rsidP="003D7A2D">
      <w:pPr>
        <w:pStyle w:val="ListParagraph"/>
        <w:numPr>
          <w:ilvl w:val="0"/>
          <w:numId w:val="1"/>
        </w:numPr>
      </w:pPr>
      <w:proofErr w:type="spellStart"/>
      <w:r w:rsidRPr="003D7A2D">
        <w:t>EduConsultPro</w:t>
      </w:r>
      <w:proofErr w:type="spellEnd"/>
      <w:r w:rsidRPr="003D7A2D">
        <w:t xml:space="preserve"> Flow</w:t>
      </w:r>
    </w:p>
    <w:p w14:paraId="744ED435" w14:textId="40A72AC8" w:rsidR="003D7A2D" w:rsidRDefault="003D7A2D" w:rsidP="00CA1325">
      <w:r>
        <w:rPr>
          <w:noProof/>
        </w:rPr>
        <w:drawing>
          <wp:inline distT="0" distB="0" distL="0" distR="0" wp14:anchorId="3C0AA81D" wp14:editId="7288968A">
            <wp:extent cx="5731510" cy="2760980"/>
            <wp:effectExtent l="0" t="0" r="2540" b="1270"/>
            <wp:docPr id="339946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0125" w14:textId="77777777" w:rsidR="003D7A2D" w:rsidRDefault="003D7A2D" w:rsidP="00CA1325"/>
    <w:p w14:paraId="2F6ED68D" w14:textId="77777777" w:rsidR="003D7A2D" w:rsidRDefault="003D7A2D" w:rsidP="00CA1325"/>
    <w:p w14:paraId="38E203B5" w14:textId="77777777" w:rsidR="003D7A2D" w:rsidRDefault="003D7A2D" w:rsidP="00CA1325"/>
    <w:p w14:paraId="7CB923DE" w14:textId="4A299911" w:rsidR="003D7A2D" w:rsidRDefault="003D7A2D" w:rsidP="003D7A2D">
      <w:pPr>
        <w:pStyle w:val="ListParagraph"/>
        <w:numPr>
          <w:ilvl w:val="0"/>
          <w:numId w:val="1"/>
        </w:numPr>
      </w:pPr>
      <w:proofErr w:type="spellStart"/>
      <w:r w:rsidRPr="003D7A2D">
        <w:t>EduConsultPro</w:t>
      </w:r>
      <w:proofErr w:type="spellEnd"/>
    </w:p>
    <w:p w14:paraId="4AE615B5" w14:textId="2C7823AF" w:rsidR="003D7A2D" w:rsidRPr="00CA1325" w:rsidRDefault="003D7A2D" w:rsidP="00CA1325">
      <w:r>
        <w:rPr>
          <w:noProof/>
        </w:rPr>
        <w:drawing>
          <wp:inline distT="0" distB="0" distL="0" distR="0" wp14:anchorId="7677B355" wp14:editId="6327377D">
            <wp:extent cx="5731510" cy="2774950"/>
            <wp:effectExtent l="0" t="0" r="2540" b="6350"/>
            <wp:docPr id="6137003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A2D" w:rsidRPr="00CA1325" w:rsidSect="00CA132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4031"/>
    <w:multiLevelType w:val="hybridMultilevel"/>
    <w:tmpl w:val="E79E2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25"/>
    <w:rsid w:val="001C7462"/>
    <w:rsid w:val="003D7A2D"/>
    <w:rsid w:val="00C0539E"/>
    <w:rsid w:val="00CA1325"/>
    <w:rsid w:val="00E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37BD"/>
  <w15:chartTrackingRefBased/>
  <w15:docId w15:val="{597352C8-C5B3-4A1D-9994-A38B844B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E296-9B16-497D-8A96-4EFBE6E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 selvaraj</dc:creator>
  <cp:keywords/>
  <dc:description/>
  <cp:lastModifiedBy>suba selvaraj</cp:lastModifiedBy>
  <cp:revision>1</cp:revision>
  <dcterms:created xsi:type="dcterms:W3CDTF">2024-11-24T14:49:00Z</dcterms:created>
  <dcterms:modified xsi:type="dcterms:W3CDTF">2024-11-24T15:26:00Z</dcterms:modified>
</cp:coreProperties>
</file>